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FD" w:rsidRPr="00140643" w:rsidRDefault="009E334C" w:rsidP="009E334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1406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Case study: Architecture of </w:t>
      </w:r>
      <w:proofErr w:type="spellStart"/>
      <w:r w:rsidRPr="0014064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LeNet</w:t>
      </w:r>
      <w:proofErr w:type="spellEnd"/>
    </w:p>
    <w:p w:rsidR="009E334C" w:rsidRPr="00140643" w:rsidRDefault="009E334C" w:rsidP="009E334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40643">
        <w:rPr>
          <w:rFonts w:ascii="Times New Roman" w:hAnsi="Times New Roman" w:cs="Times New Roman"/>
          <w:sz w:val="32"/>
          <w:szCs w:val="32"/>
        </w:rPr>
        <w:t>LeNet</w:t>
      </w:r>
      <w:proofErr w:type="spellEnd"/>
      <w:r w:rsidRPr="00140643">
        <w:rPr>
          <w:rFonts w:ascii="Times New Roman" w:hAnsi="Times New Roman" w:cs="Times New Roman"/>
          <w:sz w:val="32"/>
          <w:szCs w:val="32"/>
        </w:rPr>
        <w:t xml:space="preserve"> refers to LeNet-5 and is a simple convolutional neural network.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643">
        <w:rPr>
          <w:rFonts w:ascii="Times New Roman" w:hAnsi="Times New Roman" w:cs="Times New Roman"/>
          <w:b/>
          <w:sz w:val="32"/>
          <w:szCs w:val="32"/>
        </w:rPr>
        <w:t>What is Lenet5?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sz w:val="32"/>
          <w:szCs w:val="32"/>
        </w:rPr>
      </w:pPr>
      <w:r w:rsidRPr="00140643">
        <w:rPr>
          <w:rFonts w:ascii="Times New Roman" w:hAnsi="Times New Roman" w:cs="Times New Roman"/>
          <w:sz w:val="32"/>
          <w:szCs w:val="32"/>
        </w:rPr>
        <w:t xml:space="preserve">Lenet-5 is one of the earliest pre-trained models proposed by </w:t>
      </w:r>
      <w:proofErr w:type="spellStart"/>
      <w:r w:rsidRPr="00140643">
        <w:rPr>
          <w:rFonts w:ascii="Times New Roman" w:hAnsi="Times New Roman" w:cs="Times New Roman"/>
          <w:sz w:val="32"/>
          <w:szCs w:val="32"/>
        </w:rPr>
        <w:t>Yann</w:t>
      </w:r>
      <w:proofErr w:type="spellEnd"/>
      <w:r w:rsidRPr="001406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0643">
        <w:rPr>
          <w:rFonts w:ascii="Times New Roman" w:hAnsi="Times New Roman" w:cs="Times New Roman"/>
          <w:sz w:val="32"/>
          <w:szCs w:val="32"/>
        </w:rPr>
        <w:t>LeCun</w:t>
      </w:r>
      <w:proofErr w:type="spellEnd"/>
      <w:r w:rsidRPr="00140643">
        <w:rPr>
          <w:rFonts w:ascii="Times New Roman" w:hAnsi="Times New Roman" w:cs="Times New Roman"/>
          <w:sz w:val="32"/>
          <w:szCs w:val="32"/>
        </w:rPr>
        <w:t xml:space="preserve"> and others in the year 1998, in the research paper Gradient-Based Learning Applied to Document Recognition. They used this architecture for recognizing the handwritten and machine-printed characters.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643">
        <w:rPr>
          <w:rFonts w:ascii="Times New Roman" w:hAnsi="Times New Roman" w:cs="Times New Roman"/>
          <w:b/>
          <w:sz w:val="32"/>
          <w:szCs w:val="32"/>
        </w:rPr>
        <w:t>The Architecture of the Model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sz w:val="32"/>
          <w:szCs w:val="32"/>
        </w:rPr>
      </w:pPr>
      <w:r w:rsidRPr="00140643">
        <w:rPr>
          <w:rFonts w:ascii="Times New Roman" w:hAnsi="Times New Roman" w:cs="Times New Roman"/>
          <w:sz w:val="32"/>
          <w:szCs w:val="32"/>
        </w:rPr>
        <w:t xml:space="preserve">Let’s understand the architecture of Lenet-5. The network has 5 layers with learnable parameters and hence named Lenet-5. It has three sets of convolution layers with a combination of average pooling. After the convolution and average pooling layers, we have two fully connected layers. At last, a </w:t>
      </w:r>
      <w:proofErr w:type="spellStart"/>
      <w:r w:rsidRPr="00140643"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 w:rsidRPr="00140643">
        <w:rPr>
          <w:rFonts w:ascii="Times New Roman" w:hAnsi="Times New Roman" w:cs="Times New Roman"/>
          <w:sz w:val="32"/>
          <w:szCs w:val="32"/>
        </w:rPr>
        <w:t xml:space="preserve"> classifier which classifies the images into respective class.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sz w:val="32"/>
          <w:szCs w:val="32"/>
        </w:rPr>
      </w:pPr>
      <w:r w:rsidRPr="001406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E9CA5A" wp14:editId="7F04A26D">
            <wp:extent cx="1095375" cy="1819275"/>
            <wp:effectExtent l="0" t="0" r="9525" b="9525"/>
            <wp:docPr id="1" name="Picture 1" descr="Len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et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e input to this model is a 32 X 32 gray scale image hence the number of channels is one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noProof/>
          <w:sz w:val="32"/>
          <w:szCs w:val="32"/>
        </w:rPr>
        <w:lastRenderedPageBreak/>
        <w:drawing>
          <wp:inline distT="0" distB="0" distL="0" distR="0" wp14:anchorId="26190888" wp14:editId="296917A2">
            <wp:extent cx="5562600" cy="2152650"/>
            <wp:effectExtent l="0" t="0" r="0" b="0"/>
            <wp:docPr id="2" name="Picture 2" descr="32 X 32 graysca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 X 32 grayscal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72" w:rsidRDefault="00AF2C72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H1=32-5+1=28</w:t>
      </w:r>
    </w:p>
    <w:p w:rsidR="00AF2C72" w:rsidRDefault="00AF2C72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W1=32-5+1=28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We then apply the first convolution operation with the filter size 5X5 and we have 6 such filters. As a result, we get a feature map of size 28X28X6. Here the number of channels is equal to the number of filters applied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noProof/>
          <w:sz w:val="32"/>
          <w:szCs w:val="32"/>
        </w:rPr>
        <w:drawing>
          <wp:inline distT="0" distB="0" distL="0" distR="0" wp14:anchorId="21E55176" wp14:editId="7572CF7D">
            <wp:extent cx="3105150" cy="2143125"/>
            <wp:effectExtent l="0" t="0" r="0" b="9525"/>
            <wp:docPr id="3" name="Picture 3" descr="Lenet-5 - first convolution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et-5 - first convolution op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AF2C72" w:rsidP="009E334C">
      <w:pPr>
        <w:jc w:val="both"/>
        <w:rPr>
          <w:rFonts w:ascii="Times New Roman" w:hAnsi="Times New Roman" w:cs="Times New Roman"/>
          <w:sz w:val="32"/>
          <w:szCs w:val="32"/>
        </w:rPr>
      </w:pPr>
      <w:r w:rsidRPr="00AF2C72">
        <w:rPr>
          <w:rFonts w:ascii="Times New Roman" w:hAnsi="Times New Roman" w:cs="Times New Roman"/>
          <w:b/>
          <w:sz w:val="32"/>
          <w:szCs w:val="32"/>
        </w:rPr>
        <w:t>2x2 window</w:t>
      </w:r>
      <w:r>
        <w:rPr>
          <w:rFonts w:ascii="Times New Roman" w:hAnsi="Times New Roman" w:cs="Times New Roman"/>
          <w:sz w:val="32"/>
          <w:szCs w:val="32"/>
        </w:rPr>
        <w:t xml:space="preserve"> (28-2)/2+1=14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 xml:space="preserve">After the first </w:t>
      </w:r>
      <w:r w:rsidR="009C3550">
        <w:rPr>
          <w:sz w:val="32"/>
          <w:szCs w:val="32"/>
        </w:rPr>
        <w:t>convolution</w:t>
      </w:r>
      <w:r w:rsidRPr="00140643">
        <w:rPr>
          <w:sz w:val="32"/>
          <w:szCs w:val="32"/>
        </w:rPr>
        <w:t xml:space="preserve"> operation, we apply the average pooling and the size of the feature map is reduced by half. Note that, the number of channels is intact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noProof/>
          <w:sz w:val="32"/>
          <w:szCs w:val="32"/>
        </w:rPr>
        <w:lastRenderedPageBreak/>
        <w:drawing>
          <wp:inline distT="0" distB="0" distL="0" distR="0" wp14:anchorId="4476B179" wp14:editId="1883365E">
            <wp:extent cx="4171950" cy="2286000"/>
            <wp:effectExtent l="0" t="0" r="0" b="0"/>
            <wp:docPr id="4" name="Picture 4" descr="first pooling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st pooling ope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 xml:space="preserve">Next, we have a convolution layer with sixteen filters of size 5X5. Again the feature map changed it is 10X10X16. The output size is calculated in a similar manner. After this, we again applied an average pooling or subsampling layer, which again reduce the size of the feature map by half </w:t>
      </w:r>
      <w:proofErr w:type="spellStart"/>
      <w:r w:rsidRPr="00140643">
        <w:rPr>
          <w:sz w:val="32"/>
          <w:szCs w:val="32"/>
        </w:rPr>
        <w:t>i.e</w:t>
      </w:r>
      <w:proofErr w:type="spellEnd"/>
      <w:r w:rsidRPr="00140643">
        <w:rPr>
          <w:sz w:val="32"/>
          <w:szCs w:val="32"/>
        </w:rPr>
        <w:t xml:space="preserve"> 5X5X16.</w:t>
      </w:r>
      <w:r w:rsidR="009C3550">
        <w:rPr>
          <w:sz w:val="32"/>
          <w:szCs w:val="32"/>
        </w:rPr>
        <w:t xml:space="preserve">  (10-2)/2+1=5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noProof/>
          <w:sz w:val="32"/>
          <w:szCs w:val="32"/>
        </w:rPr>
        <w:drawing>
          <wp:inline distT="0" distB="0" distL="0" distR="0" wp14:anchorId="5B228E5F" wp14:editId="57BCC66D">
            <wp:extent cx="5343525" cy="2419350"/>
            <wp:effectExtent l="0" t="0" r="9525" b="0"/>
            <wp:docPr id="5" name="Picture 5" descr="Lenet-5 size 5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net-5 size 5X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en we have a final convolution layer of size 5X5 with 120 filters</w:t>
      </w:r>
      <w:r w:rsidR="00B76A4D">
        <w:rPr>
          <w:sz w:val="32"/>
          <w:szCs w:val="32"/>
        </w:rPr>
        <w:t xml:space="preserve">. As shown in the above image </w:t>
      </w:r>
      <w:r w:rsidRPr="00140643">
        <w:rPr>
          <w:sz w:val="32"/>
          <w:szCs w:val="32"/>
        </w:rPr>
        <w:t>the feature map size 1X1X120. After which flatten result is 120 values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After these convolution layers, we have a fully connected layer with eighty-four neurons. At last, we have an output layer with ten neurons since the data have ten classes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lastRenderedPageBreak/>
        <w:t>Here is the final architecture of the Lenet-5 model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noProof/>
          <w:sz w:val="32"/>
          <w:szCs w:val="32"/>
        </w:rPr>
        <w:drawing>
          <wp:inline distT="0" distB="0" distL="0" distR="0" wp14:anchorId="6A0F7C5E" wp14:editId="6F232126">
            <wp:extent cx="6324600" cy="2657475"/>
            <wp:effectExtent l="0" t="0" r="0" b="9525"/>
            <wp:docPr id="6" name="Picture 6" descr="Lenet-5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net-5 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9E334C" w:rsidP="009E334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b/>
          <w:sz w:val="32"/>
          <w:szCs w:val="32"/>
        </w:rPr>
        <w:t>Architecture Details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e first layer is the input layer with feature map size 32X32X1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 xml:space="preserve">Then we have the first convolution layer with 6 filters of size 5X5 and stride is 1. The activation function used at his layer is </w:t>
      </w:r>
      <w:proofErr w:type="spellStart"/>
      <w:r w:rsidRPr="00140643">
        <w:rPr>
          <w:sz w:val="32"/>
          <w:szCs w:val="32"/>
        </w:rPr>
        <w:t>tanh</w:t>
      </w:r>
      <w:proofErr w:type="spellEnd"/>
      <w:r w:rsidRPr="00140643">
        <w:rPr>
          <w:sz w:val="32"/>
          <w:szCs w:val="32"/>
        </w:rPr>
        <w:t>. The output feature map is</w:t>
      </w:r>
      <w:proofErr w:type="gramStart"/>
      <w:r w:rsidRPr="00140643">
        <w:rPr>
          <w:sz w:val="32"/>
          <w:szCs w:val="32"/>
        </w:rPr>
        <w:t>  28X28X6</w:t>
      </w:r>
      <w:proofErr w:type="gramEnd"/>
      <w:r w:rsidRPr="00140643">
        <w:rPr>
          <w:sz w:val="32"/>
          <w:szCs w:val="32"/>
        </w:rPr>
        <w:t>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Next, we have an average pooling layer with filter size 2X2 and stride 1. The resulting feature map is 14X14X6. Since the pooling layer doesn’t affect the number of channels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 xml:space="preserve">After this comes the second convolution layer with 16 filters of 5X5 and stride 1. Also, the activation function is </w:t>
      </w:r>
      <w:proofErr w:type="spellStart"/>
      <w:r w:rsidRPr="00140643">
        <w:rPr>
          <w:sz w:val="32"/>
          <w:szCs w:val="32"/>
        </w:rPr>
        <w:t>tanh</w:t>
      </w:r>
      <w:proofErr w:type="spellEnd"/>
      <w:r w:rsidRPr="00140643">
        <w:rPr>
          <w:sz w:val="32"/>
          <w:szCs w:val="32"/>
        </w:rPr>
        <w:t>. Now the output size is 10X10X16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 xml:space="preserve">Again </w:t>
      </w:r>
      <w:proofErr w:type="gramStart"/>
      <w:r w:rsidRPr="00140643">
        <w:rPr>
          <w:sz w:val="32"/>
          <w:szCs w:val="32"/>
        </w:rPr>
        <w:t>comes</w:t>
      </w:r>
      <w:proofErr w:type="gramEnd"/>
      <w:r w:rsidRPr="00140643">
        <w:rPr>
          <w:sz w:val="32"/>
          <w:szCs w:val="32"/>
        </w:rPr>
        <w:t xml:space="preserve"> the other average pooling layer of 2X2 with stride 2. As a result, the size of the feature map reduced to 5X5X16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e final pooling layer has 120 filters of 5X5</w:t>
      </w:r>
      <w:r w:rsidR="00B76A4D" w:rsidRPr="00140643">
        <w:rPr>
          <w:sz w:val="32"/>
          <w:szCs w:val="32"/>
        </w:rPr>
        <w:t> with</w:t>
      </w:r>
      <w:r w:rsidRPr="00140643">
        <w:rPr>
          <w:sz w:val="32"/>
          <w:szCs w:val="32"/>
        </w:rPr>
        <w:t xml:space="preserve"> stride 1 and activation function </w:t>
      </w:r>
      <w:proofErr w:type="spellStart"/>
      <w:r w:rsidRPr="00140643">
        <w:rPr>
          <w:sz w:val="32"/>
          <w:szCs w:val="32"/>
        </w:rPr>
        <w:t>tanh</w:t>
      </w:r>
      <w:proofErr w:type="spellEnd"/>
      <w:r w:rsidRPr="00140643">
        <w:rPr>
          <w:sz w:val="32"/>
          <w:szCs w:val="32"/>
        </w:rPr>
        <w:t>. Now the output size is 120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lastRenderedPageBreak/>
        <w:t xml:space="preserve">The next is a fully connected layer with 84 neurons that result in the output to 84 values and the activation function used here is again </w:t>
      </w:r>
      <w:proofErr w:type="spellStart"/>
      <w:r w:rsidRPr="00140643">
        <w:rPr>
          <w:sz w:val="32"/>
          <w:szCs w:val="32"/>
        </w:rPr>
        <w:t>tanh</w:t>
      </w:r>
      <w:proofErr w:type="spellEnd"/>
      <w:r w:rsidRPr="00140643">
        <w:rPr>
          <w:sz w:val="32"/>
          <w:szCs w:val="32"/>
        </w:rPr>
        <w:t>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e last layer is the output layer with 10 neurons and</w:t>
      </w:r>
      <w:proofErr w:type="gramStart"/>
      <w:r w:rsidRPr="00140643">
        <w:rPr>
          <w:sz w:val="32"/>
          <w:szCs w:val="32"/>
        </w:rPr>
        <w:t xml:space="preserve">  </w:t>
      </w:r>
      <w:proofErr w:type="spellStart"/>
      <w:r w:rsidRPr="00140643">
        <w:rPr>
          <w:sz w:val="32"/>
          <w:szCs w:val="32"/>
        </w:rPr>
        <w:t>Softmax</w:t>
      </w:r>
      <w:proofErr w:type="spellEnd"/>
      <w:proofErr w:type="gramEnd"/>
      <w:r w:rsidRPr="00140643">
        <w:rPr>
          <w:sz w:val="32"/>
          <w:szCs w:val="32"/>
        </w:rPr>
        <w:t xml:space="preserve"> function. The </w:t>
      </w:r>
      <w:proofErr w:type="spellStart"/>
      <w:r w:rsidRPr="00140643">
        <w:rPr>
          <w:sz w:val="32"/>
          <w:szCs w:val="32"/>
        </w:rPr>
        <w:t>Softmax</w:t>
      </w:r>
      <w:proofErr w:type="spellEnd"/>
      <w:r w:rsidRPr="00140643">
        <w:rPr>
          <w:sz w:val="32"/>
          <w:szCs w:val="32"/>
        </w:rPr>
        <w:t xml:space="preserve"> gives the probability that a data point belongs to a particular class. The highest value is then predicted.</w:t>
      </w:r>
    </w:p>
    <w:p w:rsidR="009E334C" w:rsidRPr="00140643" w:rsidRDefault="009E334C" w:rsidP="009E334C">
      <w:pPr>
        <w:pStyle w:val="NormalWeb"/>
        <w:shd w:val="clear" w:color="auto" w:fill="FFFFFF"/>
        <w:spacing w:before="0" w:beforeAutospacing="0" w:line="495" w:lineRule="atLeast"/>
        <w:jc w:val="both"/>
        <w:rPr>
          <w:sz w:val="32"/>
          <w:szCs w:val="32"/>
        </w:rPr>
      </w:pPr>
      <w:r w:rsidRPr="00140643">
        <w:rPr>
          <w:sz w:val="32"/>
          <w:szCs w:val="32"/>
        </w:rPr>
        <w:t>This is the entire architecture of the Lenet-5 model. The number of trainable parameters of this architecture is around sixty thousand.</w:t>
      </w:r>
    </w:p>
    <w:p w:rsidR="009E334C" w:rsidRPr="00140643" w:rsidRDefault="009E334C" w:rsidP="009E334C">
      <w:pPr>
        <w:jc w:val="both"/>
        <w:rPr>
          <w:rFonts w:ascii="Times New Roman" w:hAnsi="Times New Roman" w:cs="Times New Roman"/>
          <w:sz w:val="32"/>
          <w:szCs w:val="32"/>
        </w:rPr>
      </w:pPr>
      <w:r w:rsidRPr="001406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2363F5" wp14:editId="2ABE7E2E">
            <wp:extent cx="5534025" cy="2695575"/>
            <wp:effectExtent l="0" t="0" r="9525" b="9525"/>
            <wp:docPr id="7" name="Picture 7" descr="Lenet-5 Architectu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net-5 Architecture Detai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C" w:rsidRPr="00140643" w:rsidRDefault="009E334C" w:rsidP="009E334C">
      <w:pPr>
        <w:shd w:val="clear" w:color="auto" w:fill="FFFFFF"/>
        <w:spacing w:after="100" w:afterAutospacing="1" w:line="495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sz w:val="32"/>
          <w:szCs w:val="32"/>
        </w:rPr>
        <w:t>To summarize… The network has</w:t>
      </w:r>
    </w:p>
    <w:p w:rsidR="009E334C" w:rsidRPr="00140643" w:rsidRDefault="009E334C" w:rsidP="009E33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sz w:val="32"/>
          <w:szCs w:val="32"/>
        </w:rPr>
        <w:t>5 layers with learnable parameters.</w:t>
      </w:r>
    </w:p>
    <w:p w:rsidR="009E334C" w:rsidRPr="00140643" w:rsidRDefault="009E334C" w:rsidP="009E33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sz w:val="32"/>
          <w:szCs w:val="32"/>
        </w:rPr>
        <w:t xml:space="preserve">The input to the model is a </w:t>
      </w:r>
      <w:r w:rsidR="00B76A4D" w:rsidRPr="00140643">
        <w:rPr>
          <w:rFonts w:ascii="Times New Roman" w:eastAsia="Times New Roman" w:hAnsi="Times New Roman" w:cs="Times New Roman"/>
          <w:sz w:val="32"/>
          <w:szCs w:val="32"/>
        </w:rPr>
        <w:t>gray scale</w:t>
      </w:r>
      <w:r w:rsidRPr="00140643">
        <w:rPr>
          <w:rFonts w:ascii="Times New Roman" w:eastAsia="Times New Roman" w:hAnsi="Times New Roman" w:cs="Times New Roman"/>
          <w:sz w:val="32"/>
          <w:szCs w:val="32"/>
        </w:rPr>
        <w:t xml:space="preserve"> image.</w:t>
      </w:r>
    </w:p>
    <w:p w:rsidR="009E334C" w:rsidRPr="00140643" w:rsidRDefault="009E334C" w:rsidP="009E33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sz w:val="32"/>
          <w:szCs w:val="32"/>
        </w:rPr>
        <w:t>It has 3 convolution layers, two average pooling layers, and two fully connected layers with a softmax classifier.</w:t>
      </w:r>
    </w:p>
    <w:p w:rsidR="009E334C" w:rsidRDefault="009E334C" w:rsidP="009E33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40643">
        <w:rPr>
          <w:rFonts w:ascii="Times New Roman" w:eastAsia="Times New Roman" w:hAnsi="Times New Roman" w:cs="Times New Roman"/>
          <w:sz w:val="32"/>
          <w:szCs w:val="32"/>
        </w:rPr>
        <w:t>The number of trainable parameters is 60000.</w:t>
      </w:r>
    </w:p>
    <w:p w:rsidR="002D71EA" w:rsidRDefault="002D71EA" w:rsidP="002D7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76A4D" w:rsidRDefault="00B76A4D" w:rsidP="002D71EA">
      <w:pPr>
        <w:pStyle w:val="ListParagraph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B76A4D" w:rsidRDefault="00B76A4D" w:rsidP="002D71EA">
      <w:pPr>
        <w:pStyle w:val="ListParagraph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B76A4D" w:rsidRDefault="00B76A4D" w:rsidP="002D71EA">
      <w:pPr>
        <w:pStyle w:val="ListParagraph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2D71EA" w:rsidRPr="00222755" w:rsidRDefault="002D71EA" w:rsidP="002D71EA">
      <w:pPr>
        <w:ind w:left="-360"/>
        <w:rPr>
          <w:rFonts w:ascii="Times New Roman" w:hAnsi="Times New Roman" w:cs="Times New Roman"/>
          <w:b/>
          <w:sz w:val="32"/>
          <w:szCs w:val="32"/>
        </w:rPr>
      </w:pPr>
    </w:p>
    <w:sectPr w:rsidR="002D71EA" w:rsidRPr="00222755" w:rsidSect="002D71EA">
      <w:pgSz w:w="12240" w:h="15840"/>
      <w:pgMar w:top="63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127"/>
    <w:multiLevelType w:val="multilevel"/>
    <w:tmpl w:val="B3F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6182E"/>
    <w:multiLevelType w:val="multilevel"/>
    <w:tmpl w:val="854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85"/>
    <w:rsid w:val="00140643"/>
    <w:rsid w:val="00222755"/>
    <w:rsid w:val="002D71EA"/>
    <w:rsid w:val="003E08FD"/>
    <w:rsid w:val="003F26EC"/>
    <w:rsid w:val="004F2A4F"/>
    <w:rsid w:val="005120DC"/>
    <w:rsid w:val="007063B6"/>
    <w:rsid w:val="00751086"/>
    <w:rsid w:val="00990547"/>
    <w:rsid w:val="009C3550"/>
    <w:rsid w:val="009E334C"/>
    <w:rsid w:val="00A00785"/>
    <w:rsid w:val="00A2324C"/>
    <w:rsid w:val="00AA6C1E"/>
    <w:rsid w:val="00AE683D"/>
    <w:rsid w:val="00AF2C72"/>
    <w:rsid w:val="00B26372"/>
    <w:rsid w:val="00B34184"/>
    <w:rsid w:val="00B76A4D"/>
    <w:rsid w:val="00B97AE8"/>
    <w:rsid w:val="00BC4639"/>
    <w:rsid w:val="00BD5D52"/>
    <w:rsid w:val="00C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j">
    <w:name w:val="hj"/>
    <w:basedOn w:val="Normal"/>
    <w:rsid w:val="00BD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BD5D52"/>
  </w:style>
  <w:style w:type="character" w:styleId="Hyperlink">
    <w:name w:val="Hyperlink"/>
    <w:basedOn w:val="DefaultParagraphFont"/>
    <w:uiPriority w:val="99"/>
    <w:semiHidden/>
    <w:unhideWhenUsed/>
    <w:rsid w:val="00BD5D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5D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7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j">
    <w:name w:val="hj"/>
    <w:basedOn w:val="Normal"/>
    <w:rsid w:val="00BD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BD5D52"/>
  </w:style>
  <w:style w:type="character" w:styleId="Hyperlink">
    <w:name w:val="Hyperlink"/>
    <w:basedOn w:val="DefaultParagraphFont"/>
    <w:uiPriority w:val="99"/>
    <w:semiHidden/>
    <w:unhideWhenUsed/>
    <w:rsid w:val="00BD5D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5D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F51F-313D-4F72-8965-16B050F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31T12:55:00Z</dcterms:created>
  <dcterms:modified xsi:type="dcterms:W3CDTF">2022-01-31T12:56:00Z</dcterms:modified>
</cp:coreProperties>
</file>